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6C309D" w:rsidRPr="009422D1" w:rsidRDefault="006C309D" w:rsidP="00347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09D" w:rsidRPr="00D62BA4" w:rsidRDefault="006C309D" w:rsidP="00347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6C309D" w:rsidRPr="00D62BA4" w:rsidRDefault="006C309D" w:rsidP="00347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309D" w:rsidRPr="00D62BA4" w:rsidRDefault="006C309D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онкурсно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ссии Департамента   государственных  доходов по городу   Шымкент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результата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го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 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747151" w:rsidRPr="007471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1368" w:rsidRPr="006313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747151" w:rsidRPr="00747151">
        <w:rPr>
          <w:rFonts w:ascii="Times New Roman" w:hAnsi="Times New Roman" w:cs="Times New Roman"/>
          <w:b/>
          <w:sz w:val="28"/>
          <w:szCs w:val="28"/>
        </w:rPr>
        <w:t>6</w:t>
      </w:r>
      <w:r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C309D" w:rsidRPr="00D62BA4" w:rsidRDefault="006C309D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309D" w:rsidRPr="00D62BA4" w:rsidRDefault="006C309D" w:rsidP="00347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6C309D" w:rsidRPr="00690EE6" w:rsidRDefault="006C309D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 должностей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Pr="006C309D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6C309D" w:rsidRPr="00496529" w:rsidTr="0056357B">
        <w:tc>
          <w:tcPr>
            <w:tcW w:w="534" w:type="dxa"/>
          </w:tcPr>
          <w:p w:rsidR="006C309D" w:rsidRPr="001F0347" w:rsidRDefault="006C309D" w:rsidP="003474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6C309D" w:rsidRPr="00747151" w:rsidRDefault="006C309D" w:rsidP="00747151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71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47151" w:rsidRPr="00747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7151" w:rsidRPr="007471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едущий   специалист  отдела  камерального мониторинга </w:t>
            </w:r>
            <w:r w:rsidR="00747151" w:rsidRPr="00747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151" w:rsidRPr="007471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</w:t>
            </w:r>
            <w:r w:rsidR="00747151" w:rsidRPr="007471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7151" w:rsidRPr="007471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</w:t>
            </w:r>
            <w:r w:rsidR="00747151" w:rsidRPr="007471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47151" w:rsidRPr="007471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мерального мониторинга,  на период   отпуска  по  уходу  за ребенком  основного  работника  до  31.12.2021 года</w:t>
            </w:r>
          </w:p>
        </w:tc>
      </w:tr>
      <w:tr w:rsidR="006C309D" w:rsidRPr="00011428" w:rsidTr="0056357B">
        <w:tc>
          <w:tcPr>
            <w:tcW w:w="534" w:type="dxa"/>
          </w:tcPr>
          <w:p w:rsidR="006C309D" w:rsidRPr="001F0347" w:rsidRDefault="006C309D" w:rsidP="0034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6D03E1" w:rsidRPr="006D03E1" w:rsidRDefault="00747151" w:rsidP="007471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C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жиенбаев   Дархан  Алпысбаевич</w:t>
            </w:r>
          </w:p>
        </w:tc>
      </w:tr>
    </w:tbl>
    <w:p w:rsidR="003032C2" w:rsidRPr="003C2475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35E51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74260"/>
    <w:rsid w:val="001A02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2F7FB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47428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2475"/>
    <w:rsid w:val="003C5F57"/>
    <w:rsid w:val="003D033A"/>
    <w:rsid w:val="003D1248"/>
    <w:rsid w:val="003D745C"/>
    <w:rsid w:val="003D76F7"/>
    <w:rsid w:val="003E62D2"/>
    <w:rsid w:val="003E7BC6"/>
    <w:rsid w:val="003F6CD1"/>
    <w:rsid w:val="0040258E"/>
    <w:rsid w:val="00424013"/>
    <w:rsid w:val="00433135"/>
    <w:rsid w:val="00445930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1368"/>
    <w:rsid w:val="00635BBA"/>
    <w:rsid w:val="00641A3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C309D"/>
    <w:rsid w:val="006D03E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47151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53CA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03CB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162D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37E7D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1E25-3A42-41B7-BB60-234B24DF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3</cp:revision>
  <cp:lastPrinted>2020-06-25T12:12:00Z</cp:lastPrinted>
  <dcterms:created xsi:type="dcterms:W3CDTF">2019-06-14T05:38:00Z</dcterms:created>
  <dcterms:modified xsi:type="dcterms:W3CDTF">2021-06-22T10:45:00Z</dcterms:modified>
</cp:coreProperties>
</file>